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09370A" w:rsidP="0009370A" w14:paraId="766062EE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9370A">
        <w:rPr>
          <w:rFonts w:ascii="Times New Roman" w:hAnsi="Times New Roman" w:cs="Times New Roman"/>
          <w:b/>
          <w:sz w:val="24"/>
          <w:szCs w:val="24"/>
        </w:rPr>
        <w:t>Remoção de entulho, resíduos de poda e outros materiais inservíveis – Canteiro central da Av. Joaquim Cardoso de Toledo, nº 58 – Jardim das Palmeiras (nas proximidades da Casa de Repouso Aconchego)</w:t>
      </w:r>
    </w:p>
    <w:p w:rsidR="00CC397F" w:rsidRPr="00CC397F" w:rsidP="0009370A" w14:paraId="76AD9718" w14:textId="64DFBCF1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09370A" w:rsidRPr="0009370A" w:rsidP="0009370A" w14:paraId="5DFD322F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370A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09370A">
        <w:rPr>
          <w:rFonts w:ascii="Times New Roman" w:eastAsia="Arial" w:hAnsi="Times New Roman" w:cs="Times New Roman"/>
          <w:sz w:val="24"/>
          <w:szCs w:val="24"/>
        </w:rPr>
        <w:t>Sciascio</w:t>
      </w:r>
      <w:r w:rsidRPr="0009370A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moção do entulho, dos resíduos de poda e de outros materiais inservíveis acumulados no canteiro central localizado na Av. Joaquim Cardoso de Toledo, nº 58, Jardim das Palmeiras, nas proximidades da Casa de Repouso Aconchego.</w:t>
      </w:r>
    </w:p>
    <w:p w:rsidR="0009370A" w:rsidRPr="0009370A" w:rsidP="0009370A" w14:paraId="557B1701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370A">
        <w:rPr>
          <w:rFonts w:ascii="Times New Roman" w:eastAsia="Arial" w:hAnsi="Times New Roman" w:cs="Times New Roman"/>
          <w:sz w:val="24"/>
          <w:szCs w:val="24"/>
        </w:rPr>
        <w:t>A solicitação se faz necessária devido ao acúmulo expressivo de materiais descartados irregularmente, incluindo restos de poda, lixo e entulho, situação que tem causado transtornos aos moradores e comprometido a limpeza, a segurança e a circulação no local. As imagens que serão anexadas ao documento oficial demonstram claramente o estado atual da área, evidenciando a urgência da intervenção. A permanência desses resíduos favorece a proliferação de insetos e animais indesejados, além de transmitir sensação de abandono e descuido com o espaço público. Assim, a limpeza imediata é essencial para restabelecer condições adequadas de higiene, organização e bem-estar à comunidade.</w:t>
      </w:r>
    </w:p>
    <w:p w:rsidR="00D37663" w:rsidRPr="00D37663" w:rsidP="00D37663" w14:paraId="493C2BDC" w14:textId="0A88FA7C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94890</wp:posOffset>
            </wp:positionH>
            <wp:positionV relativeFrom="paragraph">
              <wp:posOffset>139700</wp:posOffset>
            </wp:positionV>
            <wp:extent cx="1700530" cy="2783840"/>
            <wp:effectExtent l="0" t="0" r="0" b="0"/>
            <wp:wrapNone/>
            <wp:docPr id="9683867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7845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234DA018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95772">
        <w:rPr>
          <w:rFonts w:ascii="Times New Roman" w:hAnsi="Times New Roman" w:cs="Times New Roman"/>
          <w:noProof/>
          <w:sz w:val="24"/>
          <w:szCs w:val="24"/>
        </w:rPr>
        <w:t>2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A34F2F" w:rsidP="0009370A" w14:paraId="27CF60A8" w14:textId="23A6DAB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1927F8" w:rsidP="001927F8" w14:paraId="32327CB8" w14:textId="087FBF0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7A94305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09370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51738" cy="3203925"/>
            <wp:effectExtent l="0" t="0" r="6350" b="0"/>
            <wp:docPr id="12539224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9859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6370" cy="320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F8" w:rsidRPr="00165DE7" w:rsidP="001927F8" w14:paraId="5EE9F27D" w14:textId="7E15031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09370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98580" cy="2521999"/>
            <wp:effectExtent l="0" t="0" r="2540" b="0"/>
            <wp:docPr id="929568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75106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3021" cy="25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B1CA2"/>
    <w:rsid w:val="000D2BDC"/>
    <w:rsid w:val="000E5E0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D4907"/>
    <w:rsid w:val="002D50CB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3AE6"/>
    <w:rsid w:val="009C7A92"/>
    <w:rsid w:val="00A06246"/>
    <w:rsid w:val="00A06CF2"/>
    <w:rsid w:val="00A169B7"/>
    <w:rsid w:val="00A34F2F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B25C4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38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3:00:00Z</dcterms:created>
  <dcterms:modified xsi:type="dcterms:W3CDTF">2026-04-27T13:00:00Z</dcterms:modified>
</cp:coreProperties>
</file>